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1</w:t>
      </w:r>
      <w:r w:rsidR="001E47A5">
        <w:rPr>
          <w:rFonts w:ascii="Times New Roman" w:hAnsi="Times New Roman" w:cs="Times New Roman"/>
          <w:bCs/>
          <w:sz w:val="28"/>
          <w:szCs w:val="28"/>
        </w:rPr>
        <w:t>8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19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BD" w:rsidRPr="00195EBD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государственной услуги «Выдача согласия на выполнение работ по прокладке, переносу или переустройству инженерных коммуникаций, их эксплуатации  в  границах полос отвода и придорожных полос автомобильных дорог общего пользования регионального или межмуниципального значения»</w:t>
      </w:r>
    </w:p>
    <w:p w:rsidR="00666FE7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EBD" w:rsidRPr="00D336EB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приказ</w:t>
      </w:r>
      <w:r w:rsidR="001E47A5">
        <w:rPr>
          <w:rFonts w:ascii="Times New Roman" w:hAnsi="Times New Roman" w:cs="Times New Roman"/>
          <w:bCs/>
          <w:sz w:val="28"/>
          <w:szCs w:val="28"/>
        </w:rPr>
        <w:t>ом</w:t>
      </w:r>
      <w:r w:rsidR="001E47A5" w:rsidRPr="001E47A5"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Комитета экономическ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развития и инвестиционной деятельности Ленинградской област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47A5">
        <w:rPr>
          <w:rFonts w:ascii="Times New Roman" w:hAnsi="Times New Roman" w:cs="Times New Roman"/>
          <w:bCs/>
          <w:sz w:val="28"/>
          <w:szCs w:val="28"/>
        </w:rPr>
        <w:t>9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201</w:t>
      </w:r>
      <w:r w:rsidR="001E47A5">
        <w:rPr>
          <w:rFonts w:ascii="Times New Roman" w:hAnsi="Times New Roman" w:cs="Times New Roman"/>
          <w:bCs/>
          <w:sz w:val="28"/>
          <w:szCs w:val="28"/>
        </w:rPr>
        <w:t>7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1E47A5">
        <w:rPr>
          <w:rFonts w:ascii="Times New Roman" w:hAnsi="Times New Roman" w:cs="Times New Roman"/>
          <w:bCs/>
          <w:sz w:val="28"/>
          <w:szCs w:val="28"/>
        </w:rPr>
        <w:t>№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E47A5">
        <w:rPr>
          <w:rFonts w:ascii="Times New Roman" w:hAnsi="Times New Roman" w:cs="Times New Roman"/>
          <w:bCs/>
          <w:sz w:val="28"/>
          <w:szCs w:val="28"/>
        </w:rPr>
        <w:t>1 «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Об утверждении примерного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195EBD" w:rsidRPr="00195EBD">
        <w:rPr>
          <w:rFonts w:ascii="Times New Roman" w:hAnsi="Times New Roman" w:cs="Times New Roman"/>
          <w:bCs/>
          <w:sz w:val="28"/>
          <w:szCs w:val="28"/>
        </w:rPr>
        <w:t>«Выдача согласия на выполнение работ по прокладке, переносу или переустройству инженерных коммуникаций, их эксплуатации  в  границах полос отвода и придорожных полос автомобильных дорог общего пользования регионального или межмуниципального значения»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Cs/>
          <w:sz w:val="28"/>
          <w:szCs w:val="28"/>
        </w:rPr>
        <w:t>02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Cs/>
          <w:sz w:val="28"/>
          <w:szCs w:val="28"/>
        </w:rPr>
        <w:t>20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>2. Контроль за исполнением 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EBD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</w:p>
    <w:p w:rsidR="00666FE7" w:rsidRPr="00D336EB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</w:t>
      </w:r>
      <w:r w:rsidR="00666FE7" w:rsidRPr="00D336EB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95EBD">
        <w:rPr>
          <w:rFonts w:ascii="Times New Roman" w:hAnsi="Times New Roman" w:cs="Times New Roman"/>
          <w:bCs/>
          <w:sz w:val="28"/>
          <w:szCs w:val="28"/>
        </w:rPr>
        <w:t xml:space="preserve">           А.В. Скажутин</w:t>
      </w: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EBD" w:rsidRDefault="00195EBD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1</w:t>
      </w:r>
      <w:r w:rsidR="006D5D13">
        <w:rPr>
          <w:rFonts w:ascii="Times New Roman" w:hAnsi="Times New Roman" w:cs="Times New Roman"/>
          <w:sz w:val="28"/>
          <w:szCs w:val="28"/>
        </w:rPr>
        <w:t>8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195EBD" w:rsidRDefault="00195EB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EBD">
        <w:rPr>
          <w:rFonts w:ascii="Times New Roman" w:hAnsi="Times New Roman" w:cs="Times New Roman"/>
          <w:bCs/>
          <w:sz w:val="28"/>
          <w:szCs w:val="28"/>
        </w:rPr>
        <w:t>«Выдача согласия на выполнение работ по прокладке, переносу или переустройству инженерных коммуникаций, их эксплуатации  в  границах полос отвода и придорожных полос автомобильных дорог общего пользования регионального или межмуниципального значения»</w:t>
      </w:r>
    </w:p>
    <w:p w:rsidR="006F4465" w:rsidRDefault="006D5D13" w:rsidP="006D5D13">
      <w:pPr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82066" w:rsidRPr="00482066" w:rsidRDefault="004557DC" w:rsidP="00482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2C97" w:rsidRPr="00B02C97">
        <w:rPr>
          <w:rFonts w:ascii="Times New Roman" w:hAnsi="Times New Roman" w:cs="Times New Roman"/>
          <w:sz w:val="28"/>
          <w:szCs w:val="28"/>
        </w:rPr>
        <w:t xml:space="preserve">1) </w:t>
      </w:r>
      <w:r w:rsidR="00482066" w:rsidRPr="00482066">
        <w:rPr>
          <w:rFonts w:ascii="Times New Roman" w:hAnsi="Times New Roman" w:cs="Times New Roman"/>
          <w:sz w:val="28"/>
          <w:szCs w:val="28"/>
        </w:rPr>
        <w:t>пункт 1.1 дополнить абзацем следующего содержания:</w:t>
      </w:r>
    </w:p>
    <w:p w:rsidR="00482066" w:rsidRPr="00482066" w:rsidRDefault="00482066" w:rsidP="00482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66">
        <w:rPr>
          <w:rFonts w:ascii="Times New Roman" w:hAnsi="Times New Roman" w:cs="Times New Roman"/>
          <w:sz w:val="28"/>
          <w:szCs w:val="28"/>
        </w:rPr>
        <w:t xml:space="preserve">    «Сокращенное наименование государственной услуги: выдача согласия на </w:t>
      </w:r>
      <w:r w:rsidR="004557DC" w:rsidRPr="004557DC">
        <w:rPr>
          <w:rFonts w:ascii="Times New Roman" w:hAnsi="Times New Roman" w:cs="Times New Roman"/>
          <w:sz w:val="28"/>
          <w:szCs w:val="28"/>
        </w:rPr>
        <w:t>проектирование прокладки, переноса или переустройства инженерных коммуникаций  в  границах полос отвода автомобильных дорог регионального значения, прокладку, перенос или переустройство инженерных коммуникаций, их эксплуатацию  в  границах придорожных полос автомобильных дорог регионального значения</w:t>
      </w:r>
      <w:r w:rsidRPr="00482066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»;</w:t>
      </w:r>
    </w:p>
    <w:p w:rsidR="00482066" w:rsidRPr="00482066" w:rsidRDefault="00482066" w:rsidP="00482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6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82066" w:rsidRPr="00482066" w:rsidRDefault="00482066" w:rsidP="00482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66">
        <w:rPr>
          <w:rFonts w:ascii="Times New Roman" w:hAnsi="Times New Roman" w:cs="Times New Roman"/>
          <w:sz w:val="28"/>
          <w:szCs w:val="28"/>
        </w:rPr>
        <w:t xml:space="preserve">          2) абзац 1 пункта 1.2 изложить в следующей редакции:</w:t>
      </w:r>
    </w:p>
    <w:p w:rsidR="00482066" w:rsidRDefault="00482066" w:rsidP="00482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066">
        <w:rPr>
          <w:rFonts w:ascii="Times New Roman" w:hAnsi="Times New Roman" w:cs="Times New Roman"/>
          <w:sz w:val="28"/>
          <w:szCs w:val="28"/>
        </w:rPr>
        <w:t xml:space="preserve">          «1.2. Предмет регулирования административного регламента государственной услуги (далее – регламент).»;</w:t>
      </w:r>
    </w:p>
    <w:p w:rsidR="00482066" w:rsidRDefault="004557DC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02C97" w:rsidRPr="00B02C97" w:rsidRDefault="004557DC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B02C97" w:rsidRPr="00B02C97">
        <w:rPr>
          <w:rFonts w:ascii="Times New Roman" w:hAnsi="Times New Roman" w:cs="Times New Roman"/>
          <w:sz w:val="28"/>
          <w:szCs w:val="28"/>
        </w:rPr>
        <w:t>абзац четвертый пункта 1.4 изложить в следующей редакции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« - на сайте ГКУ «Ленавтодор»</w:t>
      </w:r>
      <w:r w:rsidRPr="00B02C97">
        <w:t xml:space="preserve"> </w:t>
      </w:r>
      <w:r w:rsidRPr="00B02C97">
        <w:rPr>
          <w:rFonts w:ascii="Times New Roman" w:hAnsi="Times New Roman" w:cs="Times New Roman"/>
          <w:sz w:val="28"/>
          <w:szCs w:val="28"/>
        </w:rPr>
        <w:t xml:space="preserve">» http://ленавтодор.рф;»;  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7DC">
        <w:rPr>
          <w:rFonts w:ascii="Times New Roman" w:hAnsi="Times New Roman" w:cs="Times New Roman"/>
          <w:sz w:val="28"/>
          <w:szCs w:val="28"/>
        </w:rPr>
        <w:t>4</w:t>
      </w:r>
      <w:r w:rsidRPr="00B02C97">
        <w:rPr>
          <w:rFonts w:ascii="Times New Roman" w:hAnsi="Times New Roman" w:cs="Times New Roman"/>
          <w:sz w:val="28"/>
          <w:szCs w:val="28"/>
        </w:rPr>
        <w:t>) абзацы 7-12 пункта 1.4, пункт 1.4.1 исключить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jc w:val="both"/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7DC">
        <w:rPr>
          <w:rFonts w:ascii="Times New Roman" w:hAnsi="Times New Roman" w:cs="Times New Roman"/>
          <w:sz w:val="28"/>
          <w:szCs w:val="28"/>
        </w:rPr>
        <w:t>5</w:t>
      </w:r>
      <w:r w:rsidRPr="00B02C97">
        <w:rPr>
          <w:rFonts w:ascii="Times New Roman" w:hAnsi="Times New Roman" w:cs="Times New Roman"/>
          <w:sz w:val="28"/>
          <w:szCs w:val="28"/>
        </w:rPr>
        <w:t>) пункт 2.1 изложить в следующей редакции:</w:t>
      </w:r>
      <w:r w:rsidRPr="00B02C97">
        <w:t xml:space="preserve">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«Полное наименование государственной услуги: </w:t>
      </w:r>
      <w:r w:rsidR="004557DC" w:rsidRPr="004557DC">
        <w:rPr>
          <w:rFonts w:ascii="Times New Roman" w:hAnsi="Times New Roman" w:cs="Times New Roman"/>
          <w:sz w:val="28"/>
          <w:szCs w:val="28"/>
        </w:rPr>
        <w:t>«Выдача согласия на выполнение работ по прокладке, переносу или переустройству инженерных коммуникаций, их эксплуатации  в  границах полос отвода и придорожных полос автомобильных дорог общего пользования регионального или межмуниципального значения</w:t>
      </w:r>
      <w:r w:rsidRPr="00B02C97">
        <w:rPr>
          <w:rFonts w:ascii="Times New Roman" w:hAnsi="Times New Roman" w:cs="Times New Roman"/>
          <w:sz w:val="28"/>
          <w:szCs w:val="28"/>
        </w:rPr>
        <w:t>.</w:t>
      </w:r>
    </w:p>
    <w:p w:rsidR="004557DC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Сокращенное наименование:</w:t>
      </w:r>
      <w:r w:rsidRPr="00B02C97">
        <w:t xml:space="preserve"> </w:t>
      </w:r>
      <w:r w:rsidRPr="00B02C97">
        <w:rPr>
          <w:rFonts w:ascii="Times New Roman" w:hAnsi="Times New Roman" w:cs="Times New Roman"/>
          <w:sz w:val="28"/>
          <w:szCs w:val="28"/>
        </w:rPr>
        <w:t>выдача согласия на</w:t>
      </w:r>
      <w:r w:rsidR="004557DC">
        <w:rPr>
          <w:rFonts w:ascii="Times New Roman" w:hAnsi="Times New Roman" w:cs="Times New Roman"/>
          <w:sz w:val="28"/>
          <w:szCs w:val="28"/>
        </w:rPr>
        <w:t xml:space="preserve"> проектирование п</w:t>
      </w:r>
      <w:r w:rsidR="004557DC" w:rsidRPr="004557DC">
        <w:rPr>
          <w:rFonts w:ascii="Times New Roman" w:hAnsi="Times New Roman" w:cs="Times New Roman"/>
          <w:sz w:val="28"/>
          <w:szCs w:val="28"/>
        </w:rPr>
        <w:t>рокладк</w:t>
      </w:r>
      <w:r w:rsidR="004557DC">
        <w:rPr>
          <w:rFonts w:ascii="Times New Roman" w:hAnsi="Times New Roman" w:cs="Times New Roman"/>
          <w:sz w:val="28"/>
          <w:szCs w:val="28"/>
        </w:rPr>
        <w:t>и</w:t>
      </w:r>
      <w:r w:rsidR="004557DC" w:rsidRPr="004557DC">
        <w:rPr>
          <w:rFonts w:ascii="Times New Roman" w:hAnsi="Times New Roman" w:cs="Times New Roman"/>
          <w:sz w:val="28"/>
          <w:szCs w:val="28"/>
        </w:rPr>
        <w:t>, перенос</w:t>
      </w:r>
      <w:r w:rsidR="004557DC">
        <w:rPr>
          <w:rFonts w:ascii="Times New Roman" w:hAnsi="Times New Roman" w:cs="Times New Roman"/>
          <w:sz w:val="28"/>
          <w:szCs w:val="28"/>
        </w:rPr>
        <w:t>а</w:t>
      </w:r>
      <w:r w:rsidR="004557DC" w:rsidRPr="004557DC">
        <w:rPr>
          <w:rFonts w:ascii="Times New Roman" w:hAnsi="Times New Roman" w:cs="Times New Roman"/>
          <w:sz w:val="28"/>
          <w:szCs w:val="28"/>
        </w:rPr>
        <w:t xml:space="preserve"> или переустройств</w:t>
      </w:r>
      <w:r w:rsidR="004557DC">
        <w:rPr>
          <w:rFonts w:ascii="Times New Roman" w:hAnsi="Times New Roman" w:cs="Times New Roman"/>
          <w:sz w:val="28"/>
          <w:szCs w:val="28"/>
        </w:rPr>
        <w:t>а</w:t>
      </w:r>
      <w:r w:rsidR="004557DC" w:rsidRPr="004557DC">
        <w:rPr>
          <w:rFonts w:ascii="Times New Roman" w:hAnsi="Times New Roman" w:cs="Times New Roman"/>
          <w:sz w:val="28"/>
          <w:szCs w:val="28"/>
        </w:rPr>
        <w:t xml:space="preserve"> инженерных коммуникаций  в  границах полос отвода автомобильных дорог</w:t>
      </w:r>
      <w:r w:rsidR="004557DC">
        <w:rPr>
          <w:rFonts w:ascii="Times New Roman" w:hAnsi="Times New Roman" w:cs="Times New Roman"/>
          <w:sz w:val="28"/>
          <w:szCs w:val="28"/>
        </w:rPr>
        <w:t>,</w:t>
      </w:r>
      <w:r w:rsidR="004557DC" w:rsidRPr="004557DC">
        <w:t xml:space="preserve"> </w:t>
      </w:r>
      <w:r w:rsidR="004557DC" w:rsidRPr="004557DC">
        <w:rPr>
          <w:rFonts w:ascii="Times New Roman" w:hAnsi="Times New Roman" w:cs="Times New Roman"/>
          <w:sz w:val="28"/>
          <w:szCs w:val="28"/>
        </w:rPr>
        <w:t>прокладк</w:t>
      </w:r>
      <w:r w:rsidR="004557DC">
        <w:rPr>
          <w:rFonts w:ascii="Times New Roman" w:hAnsi="Times New Roman" w:cs="Times New Roman"/>
          <w:sz w:val="28"/>
          <w:szCs w:val="28"/>
        </w:rPr>
        <w:t>у</w:t>
      </w:r>
      <w:r w:rsidR="004557DC" w:rsidRPr="004557DC">
        <w:rPr>
          <w:rFonts w:ascii="Times New Roman" w:hAnsi="Times New Roman" w:cs="Times New Roman"/>
          <w:sz w:val="28"/>
          <w:szCs w:val="28"/>
        </w:rPr>
        <w:t>, перенос или переустройств</w:t>
      </w:r>
      <w:r w:rsidR="004557DC">
        <w:rPr>
          <w:rFonts w:ascii="Times New Roman" w:hAnsi="Times New Roman" w:cs="Times New Roman"/>
          <w:sz w:val="28"/>
          <w:szCs w:val="28"/>
        </w:rPr>
        <w:t>о</w:t>
      </w:r>
      <w:r w:rsidR="004557DC" w:rsidRPr="004557DC">
        <w:rPr>
          <w:rFonts w:ascii="Times New Roman" w:hAnsi="Times New Roman" w:cs="Times New Roman"/>
          <w:sz w:val="28"/>
          <w:szCs w:val="28"/>
        </w:rPr>
        <w:t xml:space="preserve"> инженерных коммуникаций, их эксплуатаци</w:t>
      </w:r>
      <w:r w:rsidR="004557DC">
        <w:rPr>
          <w:rFonts w:ascii="Times New Roman" w:hAnsi="Times New Roman" w:cs="Times New Roman"/>
          <w:sz w:val="28"/>
          <w:szCs w:val="28"/>
        </w:rPr>
        <w:t>ю</w:t>
      </w:r>
      <w:r w:rsidR="004557DC" w:rsidRPr="004557DC">
        <w:rPr>
          <w:rFonts w:ascii="Times New Roman" w:hAnsi="Times New Roman" w:cs="Times New Roman"/>
          <w:sz w:val="28"/>
          <w:szCs w:val="28"/>
        </w:rPr>
        <w:t xml:space="preserve">  в  границах придорожных полос автомобильных дорог</w:t>
      </w:r>
      <w:r w:rsidR="004557DC"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4557DC" w:rsidRDefault="004557DC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F061D3">
        <w:rPr>
          <w:rFonts w:ascii="Times New Roman" w:hAnsi="Times New Roman" w:cs="Times New Roman"/>
          <w:sz w:val="28"/>
          <w:szCs w:val="28"/>
        </w:rPr>
        <w:t>абзац четвертый раздела 2 изложить в следующей редакции:</w:t>
      </w:r>
    </w:p>
    <w:p w:rsidR="00F061D3" w:rsidRDefault="00F061D3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2. Государственную услугу предоставляет ГКУ «Ленавтодор».»;</w:t>
      </w:r>
    </w:p>
    <w:p w:rsidR="00B02C97" w:rsidRPr="00B02C97" w:rsidRDefault="00F061D3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1D3">
        <w:rPr>
          <w:rFonts w:ascii="Times New Roman" w:hAnsi="Times New Roman" w:cs="Times New Roman"/>
          <w:sz w:val="28"/>
          <w:szCs w:val="28"/>
        </w:rPr>
        <w:t>5</w:t>
      </w:r>
      <w:r w:rsidRPr="00B02C97">
        <w:rPr>
          <w:rFonts w:ascii="Times New Roman" w:hAnsi="Times New Roman" w:cs="Times New Roman"/>
          <w:sz w:val="28"/>
          <w:szCs w:val="28"/>
        </w:rPr>
        <w:t>) пункт 2.4 изложить в следующей редакции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«Срок предоставления государственной услуги составляет тридцать календарных дней  со дня поступления заявления о ее предоставлении в ГКУ «Ленавтодор».»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1D3">
        <w:rPr>
          <w:rFonts w:ascii="Times New Roman" w:hAnsi="Times New Roman" w:cs="Times New Roman"/>
          <w:sz w:val="28"/>
          <w:szCs w:val="28"/>
        </w:rPr>
        <w:t>6</w:t>
      </w:r>
      <w:r w:rsidRPr="00B02C97">
        <w:rPr>
          <w:rFonts w:ascii="Times New Roman" w:hAnsi="Times New Roman" w:cs="Times New Roman"/>
          <w:sz w:val="28"/>
          <w:szCs w:val="28"/>
        </w:rPr>
        <w:t>) пункт 2.6 изложить в следующей редакции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«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1) заявление о предоставлении услуги в соответствии приложением № 1, в котором указываются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наименование заявителя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данные о заявителе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ектронной почты (при наличии)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цель получения согласия (</w:t>
      </w:r>
      <w:r w:rsidR="00EC184A" w:rsidRPr="00EC184A">
        <w:rPr>
          <w:rFonts w:ascii="Times New Roman" w:hAnsi="Times New Roman" w:cs="Times New Roman"/>
          <w:sz w:val="28"/>
          <w:szCs w:val="28"/>
        </w:rPr>
        <w:t>проектирование прокладки, переноса или переустройства инженерных коммуникаций  в  границах полос отвода автомобильных дорог, прокладку, перенос или переустройство инженерных коммуникаций, их эксплуатацию  в  границах придорожных полос автомобильных дорог</w:t>
      </w:r>
      <w:r w:rsidRPr="00B02C97">
        <w:rPr>
          <w:rFonts w:ascii="Times New Roman" w:hAnsi="Times New Roman" w:cs="Times New Roman"/>
          <w:sz w:val="28"/>
          <w:szCs w:val="28"/>
        </w:rPr>
        <w:t>)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состав и срок проведения работ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планируемое место </w:t>
      </w:r>
      <w:r w:rsidR="00EC184A" w:rsidRPr="00EC184A">
        <w:rPr>
          <w:rFonts w:ascii="Times New Roman" w:hAnsi="Times New Roman" w:cs="Times New Roman"/>
          <w:sz w:val="28"/>
          <w:szCs w:val="28"/>
        </w:rPr>
        <w:t>прокладки, переноса или переустройства инженерных коммуникаций</w:t>
      </w:r>
      <w:r w:rsidR="00EC184A">
        <w:rPr>
          <w:rFonts w:ascii="Times New Roman" w:hAnsi="Times New Roman" w:cs="Times New Roman"/>
          <w:sz w:val="28"/>
          <w:szCs w:val="28"/>
        </w:rPr>
        <w:t>, их эксплуатации</w:t>
      </w:r>
      <w:r w:rsidRPr="00B02C97">
        <w:rPr>
          <w:rFonts w:ascii="Times New Roman" w:hAnsi="Times New Roman" w:cs="Times New Roman"/>
          <w:sz w:val="28"/>
          <w:szCs w:val="28"/>
        </w:rPr>
        <w:t xml:space="preserve"> относительно автомобильной дороги региональ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срок действия согласия, достаточный для </w:t>
      </w:r>
      <w:r w:rsidR="00EC184A" w:rsidRPr="00EC184A">
        <w:rPr>
          <w:rFonts w:ascii="Times New Roman" w:hAnsi="Times New Roman" w:cs="Times New Roman"/>
          <w:sz w:val="28"/>
          <w:szCs w:val="28"/>
        </w:rPr>
        <w:t>прокладки, переноса или переустройства инженерных коммуникаций  в  границах полос отвода автомобильных дорог, прокладк</w:t>
      </w:r>
      <w:r w:rsidR="00EC184A">
        <w:rPr>
          <w:rFonts w:ascii="Times New Roman" w:hAnsi="Times New Roman" w:cs="Times New Roman"/>
          <w:sz w:val="28"/>
          <w:szCs w:val="28"/>
        </w:rPr>
        <w:t>и</w:t>
      </w:r>
      <w:r w:rsidR="00EC184A" w:rsidRPr="00EC184A">
        <w:rPr>
          <w:rFonts w:ascii="Times New Roman" w:hAnsi="Times New Roman" w:cs="Times New Roman"/>
          <w:sz w:val="28"/>
          <w:szCs w:val="28"/>
        </w:rPr>
        <w:t>, перенос</w:t>
      </w:r>
      <w:r w:rsidR="00EC184A">
        <w:rPr>
          <w:rFonts w:ascii="Times New Roman" w:hAnsi="Times New Roman" w:cs="Times New Roman"/>
          <w:sz w:val="28"/>
          <w:szCs w:val="28"/>
        </w:rPr>
        <w:t>а</w:t>
      </w:r>
      <w:r w:rsidR="00EC184A" w:rsidRPr="00EC184A">
        <w:rPr>
          <w:rFonts w:ascii="Times New Roman" w:hAnsi="Times New Roman" w:cs="Times New Roman"/>
          <w:sz w:val="28"/>
          <w:szCs w:val="28"/>
        </w:rPr>
        <w:t xml:space="preserve"> или переустройств</w:t>
      </w:r>
      <w:r w:rsidR="00EC184A">
        <w:rPr>
          <w:rFonts w:ascii="Times New Roman" w:hAnsi="Times New Roman" w:cs="Times New Roman"/>
          <w:sz w:val="28"/>
          <w:szCs w:val="28"/>
        </w:rPr>
        <w:t>а</w:t>
      </w:r>
      <w:r w:rsidR="00EC184A" w:rsidRPr="00EC184A">
        <w:rPr>
          <w:rFonts w:ascii="Times New Roman" w:hAnsi="Times New Roman" w:cs="Times New Roman"/>
          <w:sz w:val="28"/>
          <w:szCs w:val="28"/>
        </w:rPr>
        <w:t xml:space="preserve"> инженерных </w:t>
      </w:r>
      <w:r w:rsidR="00EC184A" w:rsidRPr="00EC184A">
        <w:rPr>
          <w:rFonts w:ascii="Times New Roman" w:hAnsi="Times New Roman" w:cs="Times New Roman"/>
          <w:sz w:val="28"/>
          <w:szCs w:val="28"/>
        </w:rPr>
        <w:lastRenderedPageBreak/>
        <w:t>коммуникаций, их эксплуатаци</w:t>
      </w:r>
      <w:r w:rsidR="00EC184A">
        <w:rPr>
          <w:rFonts w:ascii="Times New Roman" w:hAnsi="Times New Roman" w:cs="Times New Roman"/>
          <w:sz w:val="28"/>
          <w:szCs w:val="28"/>
        </w:rPr>
        <w:t>и</w:t>
      </w:r>
      <w:r w:rsidR="00EC184A" w:rsidRPr="00EC184A">
        <w:rPr>
          <w:rFonts w:ascii="Times New Roman" w:hAnsi="Times New Roman" w:cs="Times New Roman"/>
          <w:sz w:val="28"/>
          <w:szCs w:val="28"/>
        </w:rPr>
        <w:t xml:space="preserve">  в  границах придорожных полос автомобильных дорог</w:t>
      </w:r>
      <w:r w:rsidRPr="00B02C97">
        <w:rPr>
          <w:rFonts w:ascii="Times New Roman" w:hAnsi="Times New Roman" w:cs="Times New Roman"/>
          <w:sz w:val="28"/>
          <w:szCs w:val="28"/>
        </w:rPr>
        <w:t>, но не более трех лет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способ получения согласия (почтовая связь, факс, электронная почта)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К заявлению прилагаются: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схема планируемо</w:t>
      </w:r>
      <w:r w:rsidR="00EC184A">
        <w:rPr>
          <w:rFonts w:ascii="Times New Roman" w:hAnsi="Times New Roman" w:cs="Times New Roman"/>
          <w:sz w:val="28"/>
          <w:szCs w:val="28"/>
        </w:rPr>
        <w:t>й</w:t>
      </w:r>
      <w:r w:rsidRPr="00B02C97">
        <w:rPr>
          <w:rFonts w:ascii="Times New Roman" w:hAnsi="Times New Roman" w:cs="Times New Roman"/>
          <w:sz w:val="28"/>
          <w:szCs w:val="28"/>
        </w:rPr>
        <w:t xml:space="preserve"> </w:t>
      </w:r>
      <w:r w:rsidR="00EC184A" w:rsidRPr="00EC184A">
        <w:rPr>
          <w:rFonts w:ascii="Times New Roman" w:hAnsi="Times New Roman" w:cs="Times New Roman"/>
          <w:sz w:val="28"/>
          <w:szCs w:val="28"/>
        </w:rPr>
        <w:t>прокладки, переноса или переустройства инженерных коммуникаций  в  границах полос</w:t>
      </w:r>
      <w:r w:rsidR="00EC184A">
        <w:rPr>
          <w:rFonts w:ascii="Times New Roman" w:hAnsi="Times New Roman" w:cs="Times New Roman"/>
          <w:sz w:val="28"/>
          <w:szCs w:val="28"/>
        </w:rPr>
        <w:t>ы</w:t>
      </w:r>
      <w:r w:rsidR="00EC184A" w:rsidRPr="00EC184A">
        <w:rPr>
          <w:rFonts w:ascii="Times New Roman" w:hAnsi="Times New Roman" w:cs="Times New Roman"/>
          <w:sz w:val="28"/>
          <w:szCs w:val="28"/>
        </w:rPr>
        <w:t xml:space="preserve"> отвода, придорожных полос </w:t>
      </w:r>
      <w:r w:rsidRPr="00B02C97">
        <w:rPr>
          <w:rFonts w:ascii="Times New Roman" w:hAnsi="Times New Roman" w:cs="Times New Roman"/>
          <w:sz w:val="28"/>
          <w:szCs w:val="28"/>
        </w:rPr>
        <w:t>автомобильной дороги в масштабе 1:500 с отображением</w:t>
      </w:r>
      <w:r w:rsidR="00EC184A" w:rsidRPr="00EC184A">
        <w:t xml:space="preserve"> </w:t>
      </w:r>
      <w:r w:rsidR="00EC184A" w:rsidRPr="00EC184A">
        <w:rPr>
          <w:rFonts w:ascii="Times New Roman" w:hAnsi="Times New Roman" w:cs="Times New Roman"/>
          <w:sz w:val="28"/>
          <w:szCs w:val="28"/>
        </w:rPr>
        <w:t>прокладки, перено</w:t>
      </w:r>
      <w:r w:rsidR="00EC184A">
        <w:rPr>
          <w:rFonts w:ascii="Times New Roman" w:hAnsi="Times New Roman" w:cs="Times New Roman"/>
          <w:sz w:val="28"/>
          <w:szCs w:val="28"/>
        </w:rPr>
        <w:t>са или переустройства инженерной коммуникации</w:t>
      </w:r>
      <w:r w:rsidRPr="00B02C97">
        <w:rPr>
          <w:rFonts w:ascii="Times New Roman" w:hAnsi="Times New Roman" w:cs="Times New Roman"/>
          <w:sz w:val="28"/>
          <w:szCs w:val="28"/>
        </w:rPr>
        <w:t xml:space="preserve">; границ полосы отвода и придорожных полос автомобильной дороги;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сведения об утверждении документации по планировке территории </w:t>
      </w:r>
      <w:r w:rsidR="00EC184A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EC184A" w:rsidRPr="00EC184A">
        <w:rPr>
          <w:rFonts w:ascii="Times New Roman" w:hAnsi="Times New Roman" w:cs="Times New Roman"/>
          <w:sz w:val="28"/>
          <w:szCs w:val="28"/>
        </w:rPr>
        <w:t xml:space="preserve">прокладки, переноса или переустройства инженерных коммуникаций </w:t>
      </w:r>
      <w:r w:rsidRPr="00B02C97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копии ранее выданных согласий на </w:t>
      </w:r>
      <w:r w:rsidR="00EC184A" w:rsidRPr="00EC184A">
        <w:rPr>
          <w:rFonts w:ascii="Times New Roman" w:hAnsi="Times New Roman" w:cs="Times New Roman"/>
          <w:sz w:val="28"/>
          <w:szCs w:val="28"/>
        </w:rPr>
        <w:t>проектирование прокладки, переноса или переустройства инженерных коммуникаций  в  границах полос отвода автомобильных дорог, прокладку, перенос или переустройство инженерных коммуникаций, их эксплуатацию  в  границах придорожных полос автомобильных дорог</w:t>
      </w:r>
      <w:r w:rsidR="00EC184A">
        <w:rPr>
          <w:rFonts w:ascii="Times New Roman" w:hAnsi="Times New Roman" w:cs="Times New Roman"/>
          <w:sz w:val="28"/>
          <w:szCs w:val="28"/>
        </w:rPr>
        <w:t xml:space="preserve"> </w:t>
      </w:r>
      <w:r w:rsidRPr="00B02C97">
        <w:rPr>
          <w:rFonts w:ascii="Times New Roman" w:hAnsi="Times New Roman" w:cs="Times New Roman"/>
          <w:sz w:val="28"/>
          <w:szCs w:val="28"/>
        </w:rPr>
        <w:t>(при наличии)</w:t>
      </w:r>
      <w:r w:rsidR="00664C89">
        <w:rPr>
          <w:rFonts w:ascii="Times New Roman" w:hAnsi="Times New Roman" w:cs="Times New Roman"/>
          <w:sz w:val="28"/>
          <w:szCs w:val="28"/>
        </w:rPr>
        <w:t>;</w:t>
      </w:r>
      <w:r w:rsidRPr="00B02C9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4C89">
        <w:rPr>
          <w:rFonts w:ascii="Times New Roman" w:hAnsi="Times New Roman" w:cs="Times New Roman"/>
          <w:sz w:val="28"/>
          <w:szCs w:val="28"/>
        </w:rPr>
        <w:t xml:space="preserve">2) </w:t>
      </w:r>
      <w:r w:rsidRPr="00B02C9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  <w:r w:rsidRPr="00B02C97">
        <w:t xml:space="preserve"> </w:t>
      </w:r>
      <w:r w:rsidRPr="00B02C97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4C89">
        <w:rPr>
          <w:rFonts w:ascii="Times New Roman" w:hAnsi="Times New Roman" w:cs="Times New Roman"/>
          <w:sz w:val="28"/>
          <w:szCs w:val="28"/>
        </w:rPr>
        <w:t xml:space="preserve">3) </w:t>
      </w:r>
      <w:r w:rsidRPr="00B02C97">
        <w:rPr>
          <w:rFonts w:ascii="Times New Roman" w:hAnsi="Times New Roman" w:cs="Times New Roman"/>
          <w:sz w:val="28"/>
          <w:szCs w:val="28"/>
        </w:rPr>
        <w:t>учредительные документы (при обращении юридического лица)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4C89">
        <w:rPr>
          <w:rFonts w:ascii="Times New Roman" w:hAnsi="Times New Roman" w:cs="Times New Roman"/>
          <w:sz w:val="28"/>
          <w:szCs w:val="28"/>
        </w:rPr>
        <w:t xml:space="preserve">4) </w:t>
      </w:r>
      <w:r w:rsidRPr="00B02C9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е участки, права на которые не зарегистрированы в Едином государственном реестре недвижимости;»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6) пункт 2.9 изложить в следующей редакции:  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«2.9. Исчерпывающий перечень оснований для отказа в предоставлении государственной услуги:</w:t>
      </w:r>
    </w:p>
    <w:p w:rsidR="00B02C97" w:rsidRPr="00B02C97" w:rsidRDefault="00790DAC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664C89">
        <w:rPr>
          <w:rFonts w:ascii="Times New Roman" w:hAnsi="Times New Roman" w:cs="Times New Roman"/>
          <w:sz w:val="28"/>
          <w:szCs w:val="28"/>
        </w:rPr>
        <w:t xml:space="preserve">еполнота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еречню, предусмотренному </w:t>
      </w:r>
      <w:r w:rsidR="00664C89">
        <w:rPr>
          <w:rFonts w:ascii="Times New Roman" w:hAnsi="Times New Roman" w:cs="Times New Roman"/>
          <w:sz w:val="28"/>
          <w:szCs w:val="28"/>
        </w:rPr>
        <w:t xml:space="preserve">п.2.6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64C89">
        <w:rPr>
          <w:rFonts w:ascii="Times New Roman" w:hAnsi="Times New Roman" w:cs="Times New Roman"/>
          <w:sz w:val="28"/>
          <w:szCs w:val="28"/>
        </w:rPr>
        <w:t>егламента</w:t>
      </w:r>
      <w:r w:rsidR="00B02C97" w:rsidRPr="00B02C97">
        <w:rPr>
          <w:rFonts w:ascii="Times New Roman" w:hAnsi="Times New Roman" w:cs="Times New Roman"/>
          <w:sz w:val="28"/>
          <w:szCs w:val="28"/>
        </w:rPr>
        <w:t>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в заявлении не указаны сведения, предусмотренные абзацами 2-11 пункта 2.6 Регламента,</w:t>
      </w:r>
    </w:p>
    <w:p w:rsid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ГКУ «Ленавтодор» не уполномочен выдавать согласие, предусмотренное </w:t>
      </w:r>
      <w:r w:rsidR="00790DAC">
        <w:rPr>
          <w:rFonts w:ascii="Times New Roman" w:hAnsi="Times New Roman" w:cs="Times New Roman"/>
          <w:sz w:val="28"/>
          <w:szCs w:val="28"/>
        </w:rPr>
        <w:t>Р</w:t>
      </w:r>
      <w:r w:rsidRPr="00B02C97">
        <w:rPr>
          <w:rFonts w:ascii="Times New Roman" w:hAnsi="Times New Roman" w:cs="Times New Roman"/>
          <w:sz w:val="28"/>
          <w:szCs w:val="28"/>
        </w:rPr>
        <w:t>егламентом;</w:t>
      </w:r>
    </w:p>
    <w:p w:rsidR="00B02C97" w:rsidRPr="00B02C97" w:rsidRDefault="00790DAC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0DAC">
        <w:rPr>
          <w:rFonts w:ascii="Times New Roman" w:hAnsi="Times New Roman" w:cs="Times New Roman"/>
          <w:sz w:val="28"/>
          <w:szCs w:val="28"/>
        </w:rPr>
        <w:t>реконструкция участка автомобильной дороги, на котором планировалось разместить инженерные коммуникации, либо проведение иных неотложных дорожных работ, требующих переноса инженерных коммуникаций.</w:t>
      </w:r>
      <w:r w:rsidR="00B02C97" w:rsidRPr="00B02C97">
        <w:rPr>
          <w:rFonts w:ascii="Times New Roman" w:hAnsi="Times New Roman" w:cs="Times New Roman"/>
          <w:sz w:val="28"/>
          <w:szCs w:val="28"/>
        </w:rPr>
        <w:t>»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7) пункт 3.1 изложить в следующей редакции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«3.1. Состав, последовательность и сроки выполнения административных процедур, требования к порядку их выполнения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lastRenderedPageBreak/>
        <w:t xml:space="preserve">          Предоставление государственной услуги включает в себя следующие административные процедуры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- прием и регистрация заявления о предоставлении государственной услуги – 1 день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- рассмотрение заявления о предоставлении государственной услуги – 25 дней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- принятие решения о предоставлении услуги или об отказе в предоставлении государственной услуги – 2 дня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-   выдача результата – 2 дня.       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Общий срок предоставления государственной услуги составляет не более чем тридцать календарных дней со дня поступления заявления о предоставлении услуги в ГКУ «Ленавтодор»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Последовательность административных действий (процедур) по предоставлению государственной услуги отражена в блок-схеме, представленной в Приложении № 3 к настоящему Административному регламенту.»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8) абзац первый пункта 3.1.1 изложить в следующей редакции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«3.1.1. Прием и регистрация заявления о предоставлении государственной услуги.»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9) в пункте 3.1.2.6 слова «и при отсутствии оснований для отказа в приеме документов, предусмотренных п.2.9 настоящего Административного регламента» исключить;</w:t>
      </w:r>
    </w:p>
    <w:p w:rsidR="006E7BB2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02C97" w:rsidRPr="00B02C97" w:rsidRDefault="006E7BB2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2C97" w:rsidRPr="00B02C97">
        <w:rPr>
          <w:rFonts w:ascii="Times New Roman" w:hAnsi="Times New Roman" w:cs="Times New Roman"/>
          <w:sz w:val="28"/>
          <w:szCs w:val="28"/>
        </w:rPr>
        <w:t>10) пункт 3.1.2.29 исключить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11) пункт 3.1.3 изложить в следующей редакции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«3.1.3. Принятие решения о предоставлении государственной услуги или об отказе в ее предоставлении»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3.1.3.1. Основание для начала административной процедуры: представление специалистом отдела землепользования и имущественных отношений ГКУ «Ленавтодор», ответственным за формирование проекта согласия на </w:t>
      </w:r>
      <w:r w:rsidR="00790DAC" w:rsidRPr="00790DAC">
        <w:rPr>
          <w:rFonts w:ascii="Times New Roman" w:hAnsi="Times New Roman" w:cs="Times New Roman"/>
          <w:sz w:val="28"/>
          <w:szCs w:val="28"/>
        </w:rPr>
        <w:t>проектирование прокладки, переноса или переустройства инженерных коммуникаций  в  границах полос отвода автомобильных дорог, прокладку, перенос или переустройство инженерных коммуникаций, их эксплуатацию  в  границах придорожных полос автомобильных дорог</w:t>
      </w:r>
      <w:r w:rsidRPr="00B02C97">
        <w:rPr>
          <w:rFonts w:ascii="Times New Roman" w:hAnsi="Times New Roman" w:cs="Times New Roman"/>
          <w:sz w:val="28"/>
          <w:szCs w:val="28"/>
        </w:rPr>
        <w:t xml:space="preserve"> (далее – согласие) заместителю директора ГКУ «Ленавтодор», ответственному за подписание согласия или отказа в выдаче согласия.     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3.1.3.2. Содержание административного действия, продолжительность и (или) максимальный срок его выполнения: рассмотрение проекта  согласия или отказа в выдаче согласия, а также заявления и представленных документов заместителем директора ГКУ «Ленавтодор», ответственным за подписание согласия или отказа в выдаче согласия, в течение 1 дня с даты окончания второй административной процедуры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lastRenderedPageBreak/>
        <w:t xml:space="preserve">          3.1.3.3. Лицо, ответственное за выполнение административной процедуры: заместитель директора ГКУ «Ленавтодор», ответственный за подписание согласия или отказа в выдаче согласия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3.1.3.4. Критерий принятия решения: наличие/отсутствие у заявителя права на получение государственной услуги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3.1.3.5. Результат выполнения административной процедуры: подписание согласия на </w:t>
      </w:r>
      <w:r w:rsidR="00A61071" w:rsidRPr="00A61071">
        <w:rPr>
          <w:rFonts w:ascii="Times New Roman" w:hAnsi="Times New Roman" w:cs="Times New Roman"/>
          <w:sz w:val="28"/>
          <w:szCs w:val="28"/>
        </w:rPr>
        <w:t>проектирование прокладки, переноса или переустройства инженерных коммуникаций  в  границах полос отвода автомобильных дорог, прокладку, перенос или переустройство инженерных коммуникаций, их эксплуатацию  в  границах придорожных полос автомобильных дорог</w:t>
      </w:r>
      <w:r w:rsidRPr="00B02C97">
        <w:rPr>
          <w:rFonts w:ascii="Times New Roman" w:hAnsi="Times New Roman" w:cs="Times New Roman"/>
          <w:sz w:val="28"/>
          <w:szCs w:val="28"/>
        </w:rPr>
        <w:t xml:space="preserve"> или отказа в выдаче такого согласия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Согласие оформляется в виде письма и должно содержать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сведения о заявителе, которому выдается согласие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цель получения согласия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планируемое место </w:t>
      </w:r>
      <w:r w:rsidR="00A61071" w:rsidRPr="00A61071">
        <w:rPr>
          <w:rFonts w:ascii="Times New Roman" w:hAnsi="Times New Roman" w:cs="Times New Roman"/>
          <w:sz w:val="28"/>
          <w:szCs w:val="28"/>
        </w:rPr>
        <w:t>прокладки, переноса или переустройства инженерных коммуникаций  в  границах полос отвода автомобильных дорог, прокладк</w:t>
      </w:r>
      <w:r w:rsidR="00A61071">
        <w:rPr>
          <w:rFonts w:ascii="Times New Roman" w:hAnsi="Times New Roman" w:cs="Times New Roman"/>
          <w:sz w:val="28"/>
          <w:szCs w:val="28"/>
        </w:rPr>
        <w:t>и</w:t>
      </w:r>
      <w:r w:rsidR="00A61071" w:rsidRPr="00A61071">
        <w:rPr>
          <w:rFonts w:ascii="Times New Roman" w:hAnsi="Times New Roman" w:cs="Times New Roman"/>
          <w:sz w:val="28"/>
          <w:szCs w:val="28"/>
        </w:rPr>
        <w:t>, перенос</w:t>
      </w:r>
      <w:r w:rsidR="00A61071">
        <w:rPr>
          <w:rFonts w:ascii="Times New Roman" w:hAnsi="Times New Roman" w:cs="Times New Roman"/>
          <w:sz w:val="28"/>
          <w:szCs w:val="28"/>
        </w:rPr>
        <w:t>а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 или переустройств</w:t>
      </w:r>
      <w:r w:rsidR="00A61071">
        <w:rPr>
          <w:rFonts w:ascii="Times New Roman" w:hAnsi="Times New Roman" w:cs="Times New Roman"/>
          <w:sz w:val="28"/>
          <w:szCs w:val="28"/>
        </w:rPr>
        <w:t>а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 инженерн</w:t>
      </w:r>
      <w:r w:rsidR="00A61071">
        <w:rPr>
          <w:rFonts w:ascii="Times New Roman" w:hAnsi="Times New Roman" w:cs="Times New Roman"/>
          <w:sz w:val="28"/>
          <w:szCs w:val="28"/>
        </w:rPr>
        <w:t>ых коммуникаций, их эксплуатации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  в  границах придорожных полос автомобильных дорог</w:t>
      </w:r>
      <w:r w:rsidRPr="00B02C97">
        <w:rPr>
          <w:rFonts w:ascii="Times New Roman" w:hAnsi="Times New Roman" w:cs="Times New Roman"/>
          <w:sz w:val="28"/>
          <w:szCs w:val="28"/>
        </w:rPr>
        <w:t>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технические требования и условия, обязательные для исполнения, в том числе содержащие условие о необходимости включения работ по </w:t>
      </w:r>
      <w:r w:rsidR="00A61071">
        <w:rPr>
          <w:rFonts w:ascii="Times New Roman" w:hAnsi="Times New Roman" w:cs="Times New Roman"/>
          <w:sz w:val="28"/>
          <w:szCs w:val="28"/>
        </w:rPr>
        <w:t>прокладке</w:t>
      </w:r>
      <w:r w:rsidR="00A61071" w:rsidRPr="00A61071">
        <w:rPr>
          <w:rFonts w:ascii="Times New Roman" w:hAnsi="Times New Roman" w:cs="Times New Roman"/>
          <w:sz w:val="28"/>
          <w:szCs w:val="28"/>
        </w:rPr>
        <w:t>, перенос</w:t>
      </w:r>
      <w:r w:rsidR="00A61071">
        <w:rPr>
          <w:rFonts w:ascii="Times New Roman" w:hAnsi="Times New Roman" w:cs="Times New Roman"/>
          <w:sz w:val="28"/>
          <w:szCs w:val="28"/>
        </w:rPr>
        <w:t>у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 или переустройств</w:t>
      </w:r>
      <w:r w:rsidR="00A61071">
        <w:rPr>
          <w:rFonts w:ascii="Times New Roman" w:hAnsi="Times New Roman" w:cs="Times New Roman"/>
          <w:sz w:val="28"/>
          <w:szCs w:val="28"/>
        </w:rPr>
        <w:t>у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 инженерных коммуникаций  в  границах полос отвода автомобильных дорог, прокладк</w:t>
      </w:r>
      <w:r w:rsidR="00A61071">
        <w:rPr>
          <w:rFonts w:ascii="Times New Roman" w:hAnsi="Times New Roman" w:cs="Times New Roman"/>
          <w:sz w:val="28"/>
          <w:szCs w:val="28"/>
        </w:rPr>
        <w:t>е</w:t>
      </w:r>
      <w:r w:rsidR="00A61071" w:rsidRPr="00A61071">
        <w:rPr>
          <w:rFonts w:ascii="Times New Roman" w:hAnsi="Times New Roman" w:cs="Times New Roman"/>
          <w:sz w:val="28"/>
          <w:szCs w:val="28"/>
        </w:rPr>
        <w:t>, перенос</w:t>
      </w:r>
      <w:r w:rsidR="00A61071">
        <w:rPr>
          <w:rFonts w:ascii="Times New Roman" w:hAnsi="Times New Roman" w:cs="Times New Roman"/>
          <w:sz w:val="28"/>
          <w:szCs w:val="28"/>
        </w:rPr>
        <w:t>у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 или переустройств</w:t>
      </w:r>
      <w:r w:rsidR="00A61071">
        <w:rPr>
          <w:rFonts w:ascii="Times New Roman" w:hAnsi="Times New Roman" w:cs="Times New Roman"/>
          <w:sz w:val="28"/>
          <w:szCs w:val="28"/>
        </w:rPr>
        <w:t>у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 инженерных коммуникаций, их эксплуатаци</w:t>
      </w:r>
      <w:r w:rsidR="00A61071">
        <w:rPr>
          <w:rFonts w:ascii="Times New Roman" w:hAnsi="Times New Roman" w:cs="Times New Roman"/>
          <w:sz w:val="28"/>
          <w:szCs w:val="28"/>
        </w:rPr>
        <w:t>и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  в  границах придорожных полос автомобильных дорог</w:t>
      </w:r>
      <w:r w:rsidRPr="00B02C97">
        <w:rPr>
          <w:rFonts w:ascii="Times New Roman" w:hAnsi="Times New Roman" w:cs="Times New Roman"/>
          <w:sz w:val="28"/>
          <w:szCs w:val="28"/>
        </w:rPr>
        <w:t>, но не более трех лет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подпись заместитель директора ГКУ «Ленавтодор», ответственного за подписание согласия или отказа в выдаче согласия.»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12) дополнить пунктом 3.1.4 в следующей редакции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«3.1.5. Выдача результата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3.1.5.1. Основание для начала административной процедуры: подписанное </w:t>
      </w:r>
      <w:r w:rsidR="00A61071">
        <w:rPr>
          <w:rFonts w:ascii="Times New Roman" w:hAnsi="Times New Roman" w:cs="Times New Roman"/>
          <w:sz w:val="28"/>
          <w:szCs w:val="28"/>
        </w:rPr>
        <w:t>согласия</w:t>
      </w:r>
      <w:r w:rsidRPr="00B02C97">
        <w:rPr>
          <w:rFonts w:ascii="Times New Roman" w:hAnsi="Times New Roman" w:cs="Times New Roman"/>
          <w:sz w:val="28"/>
          <w:szCs w:val="28"/>
        </w:rPr>
        <w:t xml:space="preserve"> на </w:t>
      </w:r>
      <w:r w:rsidR="00A61071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A61071" w:rsidRPr="00A61071">
        <w:rPr>
          <w:rFonts w:ascii="Times New Roman" w:hAnsi="Times New Roman" w:cs="Times New Roman"/>
          <w:sz w:val="28"/>
          <w:szCs w:val="28"/>
        </w:rPr>
        <w:t>прокладки, переноса или переустройства инженерных коммуникаций  в  границах полос отвода автомобильных дорог, прокладк</w:t>
      </w:r>
      <w:r w:rsidR="00A61071">
        <w:rPr>
          <w:rFonts w:ascii="Times New Roman" w:hAnsi="Times New Roman" w:cs="Times New Roman"/>
          <w:sz w:val="28"/>
          <w:szCs w:val="28"/>
        </w:rPr>
        <w:t>у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, перенос или переустройство инженерных коммуникаций, их эксплуатацию  в  границах придорожных полос автомобильных дорог </w:t>
      </w:r>
      <w:r w:rsidRPr="00B02C97">
        <w:rPr>
          <w:rFonts w:ascii="Times New Roman" w:hAnsi="Times New Roman" w:cs="Times New Roman"/>
          <w:sz w:val="28"/>
          <w:szCs w:val="28"/>
        </w:rPr>
        <w:t>регионального значения или отказа в выдаче такого согласия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3.1.5.2. Содержание административного действия, продолжительность и(или) максимальный срок его выполнения: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1 действие: сотрудник ГКУ «Ленавтодор», ответственный за делопроизводство, регистрирует результат предоставления государственной услуги: подписанное согласие на </w:t>
      </w:r>
      <w:r w:rsidR="00A61071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A61071" w:rsidRPr="00A61071">
        <w:rPr>
          <w:rFonts w:ascii="Times New Roman" w:hAnsi="Times New Roman" w:cs="Times New Roman"/>
          <w:sz w:val="28"/>
          <w:szCs w:val="28"/>
        </w:rPr>
        <w:t xml:space="preserve">прокладки, переноса или переустройства инженерных коммуникаций  в  границах полос отвода </w:t>
      </w:r>
      <w:r w:rsidR="00A61071" w:rsidRPr="00A61071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, прокладку, перенос или переустройство инженерных коммуникаций, их эксплуатацию  в  границах придорожных полос автомобильных дорог </w:t>
      </w:r>
      <w:r w:rsidRPr="00B02C97">
        <w:rPr>
          <w:rFonts w:ascii="Times New Roman" w:hAnsi="Times New Roman" w:cs="Times New Roman"/>
          <w:sz w:val="28"/>
          <w:szCs w:val="28"/>
        </w:rPr>
        <w:t>регионального значения или уведомление об отказе в выдаче такого согласия не позднее 1 дня с даты окончания третьей административной процедуры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2 действие: сотрудник ГКУ «Ленавтодор», ответственный за делопроизводство, направляет результат предоставления государственной услуги способом, указанным в заявлении, не позднее 1 дня с даты окончания первого административного действия данной административной процедуры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3.1.5.3. Лицо, ответственное за выполнение административной процедуры: сотрудник ГКУ «Ленавтодор», ответственный за делопроизводство.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3.1.5.4. Результат выполнения административной процедуры: направление заявителю результата предоставления государственной услуги способом, указанным в заявлении.»;</w:t>
      </w:r>
    </w:p>
    <w:p w:rsidR="00B02C97" w:rsidRPr="00B02C97" w:rsidRDefault="00B02C97" w:rsidP="00B0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 13) абзац второй пункта 3.2.8 изложить в следующей редакции:</w:t>
      </w:r>
    </w:p>
    <w:p w:rsidR="00B02C97" w:rsidRPr="00B02C97" w:rsidRDefault="00B02C97" w:rsidP="00A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 «в день регистрации запроса формирует через АИС "Межвед ЛО" приглашение на прием, которое должно содержать следующую информацию: адрес ГКУ «Ленавтодор»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"Межвед ЛО" дело переводит в статус "Заявитель приглашен на прием". Прием назначается на ближайшую свободную дату и время в соответствии с графиком работы ГКУ «Ленавтодор».»;</w:t>
      </w:r>
    </w:p>
    <w:p w:rsidR="00B02C97" w:rsidRPr="00B02C97" w:rsidRDefault="00B02C97" w:rsidP="00B02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C97" w:rsidRPr="00B02C97" w:rsidRDefault="00B02C97" w:rsidP="00B02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C97">
        <w:rPr>
          <w:rFonts w:ascii="Times New Roman" w:hAnsi="Times New Roman" w:cs="Times New Roman"/>
          <w:sz w:val="28"/>
          <w:szCs w:val="28"/>
        </w:rPr>
        <w:t xml:space="preserve">           14) абзац 4 пункта 3.3.2, абзац 3 пункта 4.1 исключить;</w:t>
      </w:r>
    </w:p>
    <w:p w:rsidR="00A61071" w:rsidRPr="00A61071" w:rsidRDefault="00221481" w:rsidP="00A61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  <w:r w:rsidR="006F44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5D13" w:rsidRPr="00A61071" w:rsidRDefault="00A61071" w:rsidP="00A61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5) р</w:t>
      </w:r>
      <w:r w:rsidR="006D5D13" w:rsidRPr="00A61071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6D5D13" w:rsidRPr="00A61071" w:rsidRDefault="00221481" w:rsidP="00A61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 «</w:t>
      </w:r>
      <w:r w:rsidR="00A61071" w:rsidRPr="00A61071">
        <w:rPr>
          <w:rFonts w:ascii="Times New Roman" w:hAnsi="Times New Roman" w:cs="Times New Roman"/>
          <w:b/>
          <w:sz w:val="28"/>
          <w:szCs w:val="28"/>
        </w:rPr>
        <w:t>5.</w:t>
      </w:r>
      <w:r w:rsidR="00A61071">
        <w:rPr>
          <w:rFonts w:ascii="Times New Roman" w:hAnsi="Times New Roman" w:cs="Times New Roman"/>
          <w:sz w:val="28"/>
          <w:szCs w:val="28"/>
        </w:rPr>
        <w:t xml:space="preserve"> </w:t>
      </w:r>
      <w:r w:rsidR="006D5D13" w:rsidRPr="00A61071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71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6F4465" w:rsidRPr="00A61071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b/>
          <w:sz w:val="28"/>
          <w:szCs w:val="28"/>
        </w:rPr>
        <w:t>, должностных лиц</w:t>
      </w:r>
      <w:r w:rsidR="00060E6E" w:rsidRPr="00A61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65" w:rsidRPr="00A61071">
        <w:rPr>
          <w:rFonts w:ascii="Times New Roman" w:hAnsi="Times New Roman" w:cs="Times New Roman"/>
          <w:b/>
          <w:sz w:val="28"/>
          <w:szCs w:val="28"/>
        </w:rPr>
        <w:t>ГКУ «Ленавтодор»</w:t>
      </w:r>
      <w:r w:rsidR="00060E6E" w:rsidRPr="00A61071">
        <w:rPr>
          <w:rFonts w:ascii="Times New Roman" w:hAnsi="Times New Roman" w:cs="Times New Roman"/>
          <w:b/>
          <w:sz w:val="28"/>
          <w:szCs w:val="28"/>
        </w:rPr>
        <w:t xml:space="preserve"> или его работников</w:t>
      </w:r>
      <w:r w:rsidRPr="00A61071">
        <w:rPr>
          <w:rFonts w:ascii="Times New Roman" w:hAnsi="Times New Roman" w:cs="Times New Roman"/>
          <w:b/>
          <w:sz w:val="28"/>
          <w:szCs w:val="28"/>
        </w:rPr>
        <w:t>,</w:t>
      </w:r>
      <w:r w:rsidR="006F4465" w:rsidRPr="00A61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071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</w:t>
      </w:r>
      <w:r w:rsidR="006F4465" w:rsidRPr="00A61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071">
        <w:rPr>
          <w:rFonts w:ascii="Times New Roman" w:hAnsi="Times New Roman" w:cs="Times New Roman"/>
          <w:b/>
          <w:sz w:val="28"/>
          <w:szCs w:val="28"/>
        </w:rPr>
        <w:t>и муниципальных услуг, работника многофункционального центра</w:t>
      </w:r>
      <w:r w:rsidR="006F4465" w:rsidRPr="00A61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071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6F4465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F4465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 w:rsidRPr="00A61071">
        <w:rPr>
          <w:rFonts w:ascii="Times New Roman" w:hAnsi="Times New Roman" w:cs="Times New Roman"/>
          <w:sz w:val="28"/>
          <w:szCs w:val="28"/>
        </w:rPr>
        <w:t xml:space="preserve"> или его работников</w:t>
      </w:r>
      <w:r w:rsidRPr="00A61071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являются: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7" w:history="1">
        <w:r w:rsidRPr="00A61071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A6107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" w:history="1">
        <w:r w:rsidRPr="00A610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107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Pr="00A610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107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96E1B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 xml:space="preserve">, должностного </w:t>
      </w:r>
      <w:r w:rsidR="00696E1B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="00060E6E" w:rsidRPr="00A61071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A61071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A610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слуг в полном объеме в порядке, определенном </w:t>
      </w:r>
      <w:hyperlink r:id="rId10" w:history="1">
        <w:r w:rsidRPr="00A610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107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1" w:history="1">
        <w:r w:rsidRPr="00A610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107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A6107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6107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A6107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107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696E1B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 w:rsidRPr="00A61071">
        <w:rPr>
          <w:rFonts w:ascii="Times New Roman" w:hAnsi="Times New Roman" w:cs="Times New Roman"/>
          <w:sz w:val="28"/>
          <w:szCs w:val="28"/>
        </w:rPr>
        <w:t xml:space="preserve">,  </w:t>
      </w:r>
      <w:r w:rsidRPr="00A61071">
        <w:rPr>
          <w:rFonts w:ascii="Times New Roman" w:hAnsi="Times New Roman" w:cs="Times New Roman"/>
          <w:sz w:val="28"/>
          <w:szCs w:val="28"/>
        </w:rPr>
        <w:t xml:space="preserve">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</w:t>
      </w:r>
      <w:r w:rsidR="00696E1B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696E1B" w:rsidRPr="00A61071">
        <w:rPr>
          <w:rFonts w:ascii="Times New Roman" w:hAnsi="Times New Roman" w:cs="Times New Roman"/>
          <w:sz w:val="28"/>
          <w:szCs w:val="28"/>
        </w:rPr>
        <w:t>Комитет по дорожному хозяйству Ленинградской области</w:t>
      </w:r>
      <w:r w:rsidRPr="00A6107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</w:t>
      </w:r>
      <w:r w:rsidR="00E90178" w:rsidRPr="00A61071">
        <w:rPr>
          <w:rFonts w:ascii="Times New Roman" w:hAnsi="Times New Roman" w:cs="Times New Roman"/>
          <w:sz w:val="28"/>
          <w:szCs w:val="28"/>
        </w:rPr>
        <w:t xml:space="preserve">в Комитет экономического развития и инвестиционной деятельности Ленинградской области, являющемуся </w:t>
      </w:r>
      <w:r w:rsidRPr="00A61071">
        <w:rPr>
          <w:rFonts w:ascii="Times New Roman" w:hAnsi="Times New Roman" w:cs="Times New Roman"/>
          <w:sz w:val="28"/>
          <w:szCs w:val="28"/>
        </w:rPr>
        <w:t>учредителю ГБУ ЛО "МФЦ" или должностному лицу, уполномоченному нормативным правовым актом Ленинградской области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696E1B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 w:rsidRPr="00A61071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A61071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96E1B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</w:t>
      </w:r>
      <w:r w:rsidRPr="00A61071">
        <w:rPr>
          <w:rFonts w:ascii="Times New Roman" w:hAnsi="Times New Roman" w:cs="Times New Roman"/>
          <w:sz w:val="28"/>
          <w:szCs w:val="28"/>
        </w:rPr>
        <w:lastRenderedPageBreak/>
        <w:t xml:space="preserve">центр, с использованием информационно-телекоммуникационной сети "Интернет", официального сайта </w:t>
      </w:r>
      <w:r w:rsidR="00E90178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>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A61071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A61071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96E1B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96E1B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="00E90178" w:rsidRPr="00A61071">
        <w:rPr>
          <w:rFonts w:ascii="Times New Roman" w:hAnsi="Times New Roman" w:cs="Times New Roman"/>
          <w:sz w:val="28"/>
          <w:szCs w:val="28"/>
        </w:rPr>
        <w:t xml:space="preserve"> или его работника</w:t>
      </w:r>
      <w:r w:rsidRPr="00A61071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уководителя и(или) работника, решения и действия (бездействие) которых обжалуются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E90178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A61071">
        <w:rPr>
          <w:rFonts w:ascii="Times New Roman" w:hAnsi="Times New Roman" w:cs="Times New Roman"/>
          <w:sz w:val="28"/>
          <w:szCs w:val="28"/>
        </w:rPr>
        <w:t>ГКУ «Ленавтодор» или его работника</w:t>
      </w:r>
      <w:r w:rsidRPr="00A61071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90178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0178" w:rsidRPr="00A61071">
        <w:rPr>
          <w:rFonts w:ascii="Times New Roman" w:hAnsi="Times New Roman" w:cs="Times New Roman"/>
          <w:sz w:val="28"/>
          <w:szCs w:val="28"/>
        </w:rPr>
        <w:t>ГКУ «Ленавтодор» или его работника</w:t>
      </w:r>
      <w:r w:rsidRPr="00A61071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A61071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A61071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595220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 xml:space="preserve">, </w:t>
      </w:r>
      <w:r w:rsidR="00595220" w:rsidRPr="00A61071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 Ленинградской области, </w:t>
      </w:r>
      <w:r w:rsidRPr="00A61071">
        <w:rPr>
          <w:rFonts w:ascii="Times New Roman" w:hAnsi="Times New Roman" w:cs="Times New Roman"/>
          <w:sz w:val="28"/>
          <w:szCs w:val="28"/>
        </w:rPr>
        <w:t xml:space="preserve">ГБУ ЛО "МФЦ", учредителю ГБУ ЛО "МФЦ" подлежит рассмотрению в течение пятнадцати рабочих дней со дня ее регистрации, а в случае обжалования отказа </w:t>
      </w:r>
      <w:r w:rsidR="00595220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>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95220" w:rsidRPr="00A6107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61071">
        <w:rPr>
          <w:rFonts w:ascii="Times New Roman" w:hAnsi="Times New Roman" w:cs="Times New Roman"/>
          <w:sz w:val="28"/>
          <w:szCs w:val="28"/>
        </w:rPr>
        <w:t>;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D5D13" w:rsidRPr="00A61071" w:rsidRDefault="00595220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5.8. </w:t>
      </w:r>
      <w:r w:rsidR="006D5D13" w:rsidRPr="00A6107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95220" w:rsidRPr="00A61071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A61071">
        <w:rPr>
          <w:rFonts w:ascii="Times New Roman" w:hAnsi="Times New Roman" w:cs="Times New Roman"/>
          <w:sz w:val="28"/>
          <w:szCs w:val="28"/>
        </w:rPr>
        <w:t>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D5D13" w:rsidRPr="00A61071" w:rsidRDefault="006D5D13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5D13" w:rsidRDefault="00595220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071">
        <w:rPr>
          <w:rFonts w:ascii="Times New Roman" w:hAnsi="Times New Roman" w:cs="Times New Roman"/>
          <w:sz w:val="28"/>
          <w:szCs w:val="28"/>
        </w:rPr>
        <w:t xml:space="preserve">5.9. </w:t>
      </w:r>
      <w:r w:rsidR="006D5D13" w:rsidRPr="00A6107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875C48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C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5C48">
        <w:rPr>
          <w:rFonts w:ascii="Times New Roman" w:hAnsi="Times New Roman" w:cs="Times New Roman"/>
          <w:sz w:val="28"/>
          <w:szCs w:val="28"/>
        </w:rPr>
        <w:t>) приложение №1 к Административному регламенту изложить в следующей редакции:</w:t>
      </w: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Pr="00673AA9" w:rsidRDefault="00AD6057" w:rsidP="00673A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73AA9"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1                                                                                  </w:t>
      </w:r>
    </w:p>
    <w:p w:rsidR="00673AA9" w:rsidRDefault="00673AA9" w:rsidP="00673A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тка о принятии </w:t>
      </w: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 рассмотрение</w:t>
      </w:r>
      <w:r w:rsidRPr="00673AA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673AA9" w:rsidRPr="00673AA9" w:rsidRDefault="00673AA9" w:rsidP="0067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Заместителю директора                  </w:t>
      </w:r>
    </w:p>
    <w:p w:rsidR="00673AA9" w:rsidRPr="00673AA9" w:rsidRDefault="00673AA9" w:rsidP="0067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ГКУ «Ленавтодор»,</w:t>
      </w:r>
    </w:p>
    <w:p w:rsidR="00673AA9" w:rsidRPr="00673AA9" w:rsidRDefault="00673AA9" w:rsidP="00673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9165C" w:rsidRPr="0079165C" w:rsidRDefault="00673AA9" w:rsidP="00791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заявителя </w:t>
      </w:r>
      <w:r w:rsidR="0079165C" w:rsidRPr="0079165C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данные о заявителе:</w:t>
      </w:r>
    </w:p>
    <w:p w:rsidR="0079165C" w:rsidRPr="0079165C" w:rsidRDefault="0079165C" w:rsidP="00791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</w:p>
    <w:p w:rsidR="00673AA9" w:rsidRPr="00673AA9" w:rsidRDefault="0079165C" w:rsidP="00791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ектронной почты (при наличии);</w:t>
      </w:r>
      <w:r w:rsidR="00673AA9"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а инженерных                       </w:t>
      </w:r>
    </w:p>
    <w:p w:rsidR="00673AA9" w:rsidRPr="00673AA9" w:rsidRDefault="00673AA9" w:rsidP="00673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.</w:t>
      </w:r>
    </w:p>
    <w:p w:rsidR="00673AA9" w:rsidRPr="00673AA9" w:rsidRDefault="00673AA9" w:rsidP="00673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й, планирующего осуществить размещение или переустройство </w:t>
      </w:r>
    </w:p>
    <w:p w:rsidR="00673AA9" w:rsidRPr="00673AA9" w:rsidRDefault="00673AA9" w:rsidP="00673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673AA9" w:rsidRPr="00673AA9" w:rsidRDefault="00673AA9" w:rsidP="00673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х коммуникаций в границах полос отвода или придорожных полос  </w:t>
      </w:r>
    </w:p>
    <w:p w:rsidR="00673AA9" w:rsidRPr="00673AA9" w:rsidRDefault="00673AA9" w:rsidP="00673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673AA9" w:rsidRPr="00673AA9" w:rsidRDefault="00673AA9" w:rsidP="00673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автомобильной дороги</w:t>
      </w:r>
    </w:p>
    <w:p w:rsidR="00673AA9" w:rsidRPr="00673AA9" w:rsidRDefault="00673AA9" w:rsidP="00673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AA9" w:rsidRPr="00673AA9" w:rsidRDefault="00673AA9" w:rsidP="00673A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ЗАЯВЛЕНИЕ</w:t>
      </w:r>
    </w:p>
    <w:p w:rsidR="00673AA9" w:rsidRPr="00673AA9" w:rsidRDefault="00673AA9" w:rsidP="0067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даче согласия, содержащего технические требования и условия, на выполнение работ по прокладке, переносу или переустройству инженерных коммуникаций, их эксплуатации  в границах полос отвода и придорожных полос автомобильных дорог общего пользования регионального или межмуниципального значения Ленинградской области</w:t>
      </w:r>
    </w:p>
    <w:p w:rsidR="00673AA9" w:rsidRPr="00673AA9" w:rsidRDefault="00673AA9" w:rsidP="00673A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AA9" w:rsidRPr="00673AA9" w:rsidRDefault="00673AA9" w:rsidP="00673AA9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ыдать согласие, содержащее технические требования и условия, на выполнение работ по прокладке, переносу или переустройству (эксплуатации) инженерных коммуникаций </w:t>
      </w:r>
      <w:r w:rsidRPr="00673AA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газо- нефтепровода, ВЛ, кабельной линии</w:t>
      </w: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доль автомобильной дороги регионального или межмуниципального значения «</w:t>
      </w:r>
      <w:r w:rsidRPr="00673AA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итул автодороги</w:t>
      </w: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участке км </w:t>
      </w:r>
      <w:r w:rsidRPr="00673AA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………</w:t>
      </w: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м </w:t>
      </w:r>
      <w:r w:rsidRPr="00673AA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…………</w:t>
      </w: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3AA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права (слева)</w:t>
      </w: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пересечение на км </w:t>
      </w:r>
      <w:r w:rsidRPr="00673AA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…………….</w:t>
      </w: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 </w:t>
      </w:r>
      <w:r w:rsidRPr="00673AA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(указать назначение).</w:t>
      </w:r>
    </w:p>
    <w:p w:rsidR="0079165C" w:rsidRPr="0079165C" w:rsidRDefault="0079165C" w:rsidP="0079165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 получения согласия (проектирование прокладки, переноса или переустройства инженерных коммуникаций  в  границах полос отвода автомобильных дорог, прокладку, перенос или переустройство инженерных коммуникаций, их эксплуатацию  в  границах придорожных полос автомобильных дорог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.</w:t>
      </w:r>
    </w:p>
    <w:p w:rsidR="0079165C" w:rsidRPr="0079165C" w:rsidRDefault="0079165C" w:rsidP="0079165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и срок проведения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.</w:t>
      </w:r>
    </w:p>
    <w:p w:rsidR="0079165C" w:rsidRPr="0079165C" w:rsidRDefault="0079165C" w:rsidP="0079165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стровые номера земельных участков (в случае, если земельные участки сформированы и осуществлена их постановка на государственный кадастровый учет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______________.</w:t>
      </w:r>
    </w:p>
    <w:p w:rsidR="0079165C" w:rsidRPr="0079165C" w:rsidRDefault="0079165C" w:rsidP="0079165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руемое место прокладки, переноса или переустройства инженерных коммуникаций, их эксплуатации относительно автомобильной дороги регионального значения (номер и наименование автомобильной дороги с 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ием участка в километрах, метрах и стороны (правая или лева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_____________.</w:t>
      </w:r>
    </w:p>
    <w:p w:rsidR="0079165C" w:rsidRPr="0079165C" w:rsidRDefault="0079165C" w:rsidP="0079165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 действия согласия, достаточный для прокладки, переноса или переустройства инженерных коммуникаций  в  границах полос отвода автомобильных дорог, прокладки, переноса или переустройства инженерных коммуникаций, их эксплуатации  в  границах придорожных полос автомобильных дорог, но не более трех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.</w:t>
      </w:r>
    </w:p>
    <w:p w:rsidR="0079165C" w:rsidRDefault="0079165C" w:rsidP="0079165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 получения согласия (почтовая связь, факс, электронная почт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____________________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165C" w:rsidRDefault="0079165C" w:rsidP="00673AA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AA9" w:rsidRPr="00673AA9" w:rsidRDefault="00673AA9" w:rsidP="0079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</w:p>
    <w:p w:rsidR="00673AA9" w:rsidRPr="00673AA9" w:rsidRDefault="00673AA9" w:rsidP="00673A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размещения инженерной коммуникации, составленная на основании топографической съемки земельного участка в масштабе 1:500 - 1:1000, произведенной не ранее одного года до даты обращения, с указанием наименования и направления автомобильной дороги, привязки участков инженерных коммуникаций параллельного следования и пересечений автомобильной дороги к существующему километражу, с обозначением границ полосы отвода автодороги и охранной зоны коммуникации.</w:t>
      </w:r>
    </w:p>
    <w:p w:rsidR="0079165C" w:rsidRPr="0079165C" w:rsidRDefault="00673AA9" w:rsidP="0079165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9165C" w:rsidRPr="0079165C">
        <w:t xml:space="preserve"> </w:t>
      </w:r>
      <w:r w:rsidR="0079165C"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а планируемой прокладки, переноса или переустройства инженерных коммуникаций  в  границах полосы отвода, придорожных полос автомобильной дороги в масштабе 1:500 с отображением прокладки, переноса или переустройства инженерной коммуникации; границ полосы отвода и придорожных полос автомобильной дороги; </w:t>
      </w:r>
    </w:p>
    <w:p w:rsidR="0079165C" w:rsidRPr="0079165C" w:rsidRDefault="0079165C" w:rsidP="0079165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С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б утверждении документации по планировке территории места прокладки, переноса или переустройства инженерных коммуникаций (при наличии);</w:t>
      </w:r>
    </w:p>
    <w:p w:rsidR="0079165C" w:rsidRPr="0079165C" w:rsidRDefault="0079165C" w:rsidP="0079165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</w:t>
      </w:r>
      <w:r w:rsidRPr="00791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и ранее выданных согласий на проектирование прокладки, переноса или переустройства инженерных коммуникаций  в  границах полос отвода автомобильных дорог, прокладку, перенос или переустройство инженерных коммуникаций, их эксплуатацию  в  границах придорожных полос автомобильных дорог (при наличии);               </w:t>
      </w: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веренности № ______________________ от __________________________.</w:t>
      </w: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реквизиты доверенности)   </w:t>
      </w: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 __________________  __________________</w:t>
      </w: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представителя                           (подпись)          (расшифровка подписи) </w:t>
      </w: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а инженерных коммуникаций)   </w:t>
      </w: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</w:t>
      </w: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рассмотрения заявления прошу: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673AA9" w:rsidRPr="00673AA9" w:rsidTr="009B4BC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ГКУ «Ленавтодор»</w:t>
            </w:r>
          </w:p>
        </w:tc>
      </w:tr>
      <w:tr w:rsidR="00673AA9" w:rsidRPr="00673AA9" w:rsidTr="009B4BC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расположенный по адресу*: Ленинградская область, </w:t>
            </w:r>
          </w:p>
        </w:tc>
      </w:tr>
      <w:tr w:rsidR="00673AA9" w:rsidRPr="00673AA9" w:rsidTr="009B4BC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673AA9" w:rsidRPr="00673AA9" w:rsidTr="009B4BCC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3AA9" w:rsidRPr="00673AA9" w:rsidRDefault="00673AA9" w:rsidP="0067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673AA9" w:rsidRPr="00673AA9" w:rsidRDefault="00673AA9" w:rsidP="00673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AA9">
        <w:rPr>
          <w:rFonts w:ascii="Times New Roman" w:eastAsia="Times New Roman" w:hAnsi="Times New Roman" w:cs="Times New Roman"/>
          <w:sz w:val="20"/>
          <w:szCs w:val="20"/>
          <w:lang w:eastAsia="ru-RU"/>
        </w:rPr>
        <w:t>*адрес МФЦ указывается при подаче документов посредством ПГУ ЛО / ЕПГУ</w:t>
      </w:r>
    </w:p>
    <w:p w:rsidR="00673AA9" w:rsidRPr="00673AA9" w:rsidRDefault="00673AA9" w:rsidP="00673AA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</w:t>
      </w:r>
    </w:p>
    <w:p w:rsidR="00673AA9" w:rsidRPr="00673AA9" w:rsidRDefault="00673AA9" w:rsidP="00673AA9">
      <w:pPr>
        <w:shd w:val="clear" w:color="auto" w:fill="FFFFFF"/>
        <w:spacing w:before="100" w:beforeAutospacing="1" w:after="100" w:afterAutospacing="1" w:line="240" w:lineRule="auto"/>
        <w:ind w:left="851" w:right="-512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заявлению</w:t>
      </w:r>
    </w:p>
    <w:p w:rsidR="00673AA9" w:rsidRPr="00673AA9" w:rsidRDefault="00673AA9" w:rsidP="00673AA9">
      <w:pPr>
        <w:shd w:val="clear" w:color="auto" w:fill="FFFFFF"/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</w:t>
      </w:r>
      <w:r w:rsidRPr="00673A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гласие на обработку персональных данных</w:t>
      </w:r>
    </w:p>
    <w:p w:rsidR="00673AA9" w:rsidRPr="00673AA9" w:rsidRDefault="00673AA9" w:rsidP="00673AA9">
      <w:pPr>
        <w:shd w:val="clear" w:color="auto" w:fill="FFFFFF"/>
        <w:spacing w:before="100" w:beforeAutospacing="1" w:after="100" w:afterAutospacing="1" w:line="240" w:lineRule="auto"/>
        <w:ind w:left="2268" w:right="-143" w:hanging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______________________________________________________________________,                                                                                                                                                    (</w:t>
      </w:r>
      <w:r w:rsidRPr="00673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милия, имя, отчество субъекта персональных данных) </w:t>
      </w:r>
    </w:p>
    <w:p w:rsidR="00673AA9" w:rsidRPr="00673AA9" w:rsidRDefault="00673AA9" w:rsidP="0067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п. 4 ст. 9 Федерального закона от 21.07.2006 № 152–ФЗ «О персональных данных» зарегистрирован (а) по адресу:________________________,</w:t>
      </w:r>
    </w:p>
    <w:p w:rsidR="00673AA9" w:rsidRPr="00673AA9" w:rsidRDefault="00673AA9" w:rsidP="0067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_______________________________________,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наименование документа, №, сведения о дате выдаче документа и выдавшем его органе)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AA9" w:rsidRPr="00673AA9" w:rsidRDefault="00673AA9" w:rsidP="0067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иант ______________________________________________________________,        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имя, отчество представителя субъекта персональных данных)</w:t>
      </w:r>
    </w:p>
    <w:p w:rsidR="00673AA9" w:rsidRPr="00673AA9" w:rsidRDefault="00673AA9" w:rsidP="0067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___по адресу _____________________________________________, документ, удостоверяющий личность_______________________________________,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наименование документа, №, сведения о дате выдаче документа и выдавшем его органе)</w:t>
      </w:r>
    </w:p>
    <w:p w:rsidR="00673AA9" w:rsidRPr="00673AA9" w:rsidRDefault="00673AA9" w:rsidP="0067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3AA9" w:rsidRPr="00673AA9" w:rsidRDefault="00673AA9" w:rsidP="0067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веренность от «__»_______  _____ г. № (или реквизиты иного документа, подтверждающего полномочия представителя) 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______________________________________________________________   </w:t>
      </w:r>
      <w:r w:rsidRPr="00673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цель обработки данных)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ю согласие __________________________________________________________, 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наименование лица, получающего согласие субъекта персональных данных)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емуся по адресу:________________________________________________,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бработку моих персональных данных, а именно:__________________________, </w:t>
      </w:r>
    </w:p>
    <w:p w:rsidR="00673AA9" w:rsidRPr="00673AA9" w:rsidRDefault="00673AA9" w:rsidP="00673A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казать перечень персональных данных, на обработку которых даётся согласие субъекта персональных данных) то есть на совершение действий, предусмотренных  п. 3 ст. 3 Федерального закона от 21.07.2006 № 152–ФЗ «О персональных данных».</w:t>
      </w:r>
    </w:p>
    <w:p w:rsidR="00673AA9" w:rsidRPr="00673AA9" w:rsidRDefault="00673AA9" w:rsidP="00673AA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действует со дня его подписания до дня отзыва в письменной форме.</w:t>
      </w:r>
    </w:p>
    <w:p w:rsidR="00673AA9" w:rsidRPr="00673AA9" w:rsidRDefault="00673AA9" w:rsidP="00673AA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3AA9" w:rsidRPr="00673AA9" w:rsidRDefault="00673AA9" w:rsidP="00673A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 »__________  _____ г. </w:t>
      </w:r>
    </w:p>
    <w:p w:rsidR="00673AA9" w:rsidRPr="00673AA9" w:rsidRDefault="00673AA9" w:rsidP="00673A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3AA9" w:rsidRPr="00673AA9" w:rsidRDefault="00673AA9" w:rsidP="00673A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ъект персональных данных </w:t>
      </w:r>
    </w:p>
    <w:p w:rsidR="00673AA9" w:rsidRPr="00673AA9" w:rsidRDefault="00673AA9" w:rsidP="00673A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3AA9" w:rsidRPr="00673AA9" w:rsidRDefault="00673AA9" w:rsidP="00673AA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/__________________</w:t>
      </w:r>
      <w:r w:rsidR="007916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673AA9" w:rsidRPr="00673AA9" w:rsidRDefault="00673AA9" w:rsidP="00673AA9">
      <w:pPr>
        <w:shd w:val="clear" w:color="auto" w:fill="FFFFFF"/>
        <w:spacing w:after="0" w:line="240" w:lineRule="auto"/>
        <w:ind w:left="-1418" w:right="15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(подпись)</w:t>
      </w:r>
      <w:r w:rsidRPr="00673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Pr="00673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ИО)</w:t>
      </w:r>
    </w:p>
    <w:p w:rsidR="00673AA9" w:rsidRDefault="00673AA9" w:rsidP="0067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673AA9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AA9" w:rsidRPr="00A61071" w:rsidRDefault="00673AA9" w:rsidP="00A61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73AA9" w:rsidRPr="00A61071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30278B6"/>
    <w:multiLevelType w:val="hybridMultilevel"/>
    <w:tmpl w:val="C3A879E6"/>
    <w:lvl w:ilvl="0" w:tplc="A046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0AA0"/>
    <w:rsid w:val="00052064"/>
    <w:rsid w:val="00054421"/>
    <w:rsid w:val="000561EA"/>
    <w:rsid w:val="00060E6E"/>
    <w:rsid w:val="00071E21"/>
    <w:rsid w:val="0007410F"/>
    <w:rsid w:val="0007466B"/>
    <w:rsid w:val="00076BF9"/>
    <w:rsid w:val="00082EA8"/>
    <w:rsid w:val="00084386"/>
    <w:rsid w:val="000B69FB"/>
    <w:rsid w:val="000C1581"/>
    <w:rsid w:val="000C1868"/>
    <w:rsid w:val="000F7E53"/>
    <w:rsid w:val="00101559"/>
    <w:rsid w:val="001070E8"/>
    <w:rsid w:val="00132C7C"/>
    <w:rsid w:val="00150B37"/>
    <w:rsid w:val="001576BD"/>
    <w:rsid w:val="001746F7"/>
    <w:rsid w:val="00181180"/>
    <w:rsid w:val="001835D6"/>
    <w:rsid w:val="001847EC"/>
    <w:rsid w:val="00192705"/>
    <w:rsid w:val="00195EBD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36A16"/>
    <w:rsid w:val="002424CA"/>
    <w:rsid w:val="00250862"/>
    <w:rsid w:val="0026322C"/>
    <w:rsid w:val="00263CE7"/>
    <w:rsid w:val="00264172"/>
    <w:rsid w:val="00272191"/>
    <w:rsid w:val="0029318E"/>
    <w:rsid w:val="002B6CA4"/>
    <w:rsid w:val="002C3382"/>
    <w:rsid w:val="002D4A85"/>
    <w:rsid w:val="002D7239"/>
    <w:rsid w:val="002F298F"/>
    <w:rsid w:val="002F768E"/>
    <w:rsid w:val="00306316"/>
    <w:rsid w:val="003226B8"/>
    <w:rsid w:val="00340DB6"/>
    <w:rsid w:val="00351457"/>
    <w:rsid w:val="00353096"/>
    <w:rsid w:val="003553A9"/>
    <w:rsid w:val="003654BE"/>
    <w:rsid w:val="003805EA"/>
    <w:rsid w:val="00385090"/>
    <w:rsid w:val="003A0549"/>
    <w:rsid w:val="003A1D3A"/>
    <w:rsid w:val="003B7732"/>
    <w:rsid w:val="003C0BEC"/>
    <w:rsid w:val="003C12C2"/>
    <w:rsid w:val="003C1F6A"/>
    <w:rsid w:val="003E0356"/>
    <w:rsid w:val="003F5DB8"/>
    <w:rsid w:val="00400A1B"/>
    <w:rsid w:val="00401C0B"/>
    <w:rsid w:val="00402338"/>
    <w:rsid w:val="00430B15"/>
    <w:rsid w:val="00431B65"/>
    <w:rsid w:val="00437253"/>
    <w:rsid w:val="004557DC"/>
    <w:rsid w:val="00457E17"/>
    <w:rsid w:val="00465D1E"/>
    <w:rsid w:val="00470F5D"/>
    <w:rsid w:val="004752F1"/>
    <w:rsid w:val="00480B43"/>
    <w:rsid w:val="00482066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318C1"/>
    <w:rsid w:val="00534CD7"/>
    <w:rsid w:val="005530E4"/>
    <w:rsid w:val="0056113D"/>
    <w:rsid w:val="00565EE7"/>
    <w:rsid w:val="005801CC"/>
    <w:rsid w:val="00595220"/>
    <w:rsid w:val="005966A5"/>
    <w:rsid w:val="005B0B22"/>
    <w:rsid w:val="005B5BFE"/>
    <w:rsid w:val="005B5ECA"/>
    <w:rsid w:val="005E4B5D"/>
    <w:rsid w:val="005E79E0"/>
    <w:rsid w:val="005F1A7C"/>
    <w:rsid w:val="00600350"/>
    <w:rsid w:val="00601E0B"/>
    <w:rsid w:val="00610ABA"/>
    <w:rsid w:val="0061193F"/>
    <w:rsid w:val="00615930"/>
    <w:rsid w:val="0063054D"/>
    <w:rsid w:val="006413E0"/>
    <w:rsid w:val="00641B0D"/>
    <w:rsid w:val="00643966"/>
    <w:rsid w:val="00647BCD"/>
    <w:rsid w:val="0066212C"/>
    <w:rsid w:val="00664C89"/>
    <w:rsid w:val="00666EC7"/>
    <w:rsid w:val="00666FE7"/>
    <w:rsid w:val="00673AA9"/>
    <w:rsid w:val="0067469C"/>
    <w:rsid w:val="00675A65"/>
    <w:rsid w:val="00695EA4"/>
    <w:rsid w:val="00696E1B"/>
    <w:rsid w:val="006B1331"/>
    <w:rsid w:val="006B44BF"/>
    <w:rsid w:val="006C36A3"/>
    <w:rsid w:val="006C47E5"/>
    <w:rsid w:val="006C6248"/>
    <w:rsid w:val="006D5D13"/>
    <w:rsid w:val="006E7BB2"/>
    <w:rsid w:val="006F4465"/>
    <w:rsid w:val="0073661C"/>
    <w:rsid w:val="007405F5"/>
    <w:rsid w:val="00740E88"/>
    <w:rsid w:val="00745DED"/>
    <w:rsid w:val="00745E38"/>
    <w:rsid w:val="00763FE1"/>
    <w:rsid w:val="00764389"/>
    <w:rsid w:val="00777E7F"/>
    <w:rsid w:val="00780EF0"/>
    <w:rsid w:val="00790DAC"/>
    <w:rsid w:val="0079165C"/>
    <w:rsid w:val="00791D7F"/>
    <w:rsid w:val="007960B6"/>
    <w:rsid w:val="007968C6"/>
    <w:rsid w:val="007A3C3B"/>
    <w:rsid w:val="007D5FC7"/>
    <w:rsid w:val="007D7064"/>
    <w:rsid w:val="00872D0B"/>
    <w:rsid w:val="00875C48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F1453"/>
    <w:rsid w:val="00900251"/>
    <w:rsid w:val="00900873"/>
    <w:rsid w:val="0091553B"/>
    <w:rsid w:val="0091581E"/>
    <w:rsid w:val="009239C5"/>
    <w:rsid w:val="0092563C"/>
    <w:rsid w:val="0093189C"/>
    <w:rsid w:val="00935718"/>
    <w:rsid w:val="00953524"/>
    <w:rsid w:val="009658FE"/>
    <w:rsid w:val="00975006"/>
    <w:rsid w:val="00975652"/>
    <w:rsid w:val="00984038"/>
    <w:rsid w:val="00996D9F"/>
    <w:rsid w:val="00997555"/>
    <w:rsid w:val="009A528E"/>
    <w:rsid w:val="009A6794"/>
    <w:rsid w:val="009B3B96"/>
    <w:rsid w:val="009D134C"/>
    <w:rsid w:val="009E21B9"/>
    <w:rsid w:val="009E381F"/>
    <w:rsid w:val="009E3E81"/>
    <w:rsid w:val="009E7570"/>
    <w:rsid w:val="00A1553F"/>
    <w:rsid w:val="00A17D19"/>
    <w:rsid w:val="00A206E4"/>
    <w:rsid w:val="00A27CD5"/>
    <w:rsid w:val="00A41851"/>
    <w:rsid w:val="00A5456D"/>
    <w:rsid w:val="00A56507"/>
    <w:rsid w:val="00A61071"/>
    <w:rsid w:val="00A61A77"/>
    <w:rsid w:val="00A735AB"/>
    <w:rsid w:val="00AB4F64"/>
    <w:rsid w:val="00AC0134"/>
    <w:rsid w:val="00AC5C70"/>
    <w:rsid w:val="00AC6DB0"/>
    <w:rsid w:val="00AD6057"/>
    <w:rsid w:val="00AE21B3"/>
    <w:rsid w:val="00AE2EA3"/>
    <w:rsid w:val="00B02C97"/>
    <w:rsid w:val="00B0518F"/>
    <w:rsid w:val="00B129C4"/>
    <w:rsid w:val="00B13F84"/>
    <w:rsid w:val="00B242DF"/>
    <w:rsid w:val="00B2433D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7E4F"/>
    <w:rsid w:val="00BE79E6"/>
    <w:rsid w:val="00BF4137"/>
    <w:rsid w:val="00BF4D61"/>
    <w:rsid w:val="00C22F31"/>
    <w:rsid w:val="00C455F0"/>
    <w:rsid w:val="00C54E3F"/>
    <w:rsid w:val="00C73C9D"/>
    <w:rsid w:val="00C76A5C"/>
    <w:rsid w:val="00C83C27"/>
    <w:rsid w:val="00C86F79"/>
    <w:rsid w:val="00C96018"/>
    <w:rsid w:val="00CA577D"/>
    <w:rsid w:val="00CC3442"/>
    <w:rsid w:val="00CC6C5A"/>
    <w:rsid w:val="00CD5877"/>
    <w:rsid w:val="00CE6EE1"/>
    <w:rsid w:val="00D01D49"/>
    <w:rsid w:val="00D17AF1"/>
    <w:rsid w:val="00D26605"/>
    <w:rsid w:val="00D31FD5"/>
    <w:rsid w:val="00D42698"/>
    <w:rsid w:val="00D52EEF"/>
    <w:rsid w:val="00D552EE"/>
    <w:rsid w:val="00D60362"/>
    <w:rsid w:val="00D641E7"/>
    <w:rsid w:val="00D70FD1"/>
    <w:rsid w:val="00D84E89"/>
    <w:rsid w:val="00D969FD"/>
    <w:rsid w:val="00DA6B48"/>
    <w:rsid w:val="00DB3543"/>
    <w:rsid w:val="00DB72CE"/>
    <w:rsid w:val="00DD4CB0"/>
    <w:rsid w:val="00DE317B"/>
    <w:rsid w:val="00DF2F59"/>
    <w:rsid w:val="00E12368"/>
    <w:rsid w:val="00E33A05"/>
    <w:rsid w:val="00E54063"/>
    <w:rsid w:val="00E60F6F"/>
    <w:rsid w:val="00E76F68"/>
    <w:rsid w:val="00E82428"/>
    <w:rsid w:val="00E87358"/>
    <w:rsid w:val="00E90178"/>
    <w:rsid w:val="00EA1DF2"/>
    <w:rsid w:val="00EA71B0"/>
    <w:rsid w:val="00EA7D92"/>
    <w:rsid w:val="00EB4DD6"/>
    <w:rsid w:val="00EB5543"/>
    <w:rsid w:val="00EC184A"/>
    <w:rsid w:val="00EC5482"/>
    <w:rsid w:val="00ED071C"/>
    <w:rsid w:val="00EF2F57"/>
    <w:rsid w:val="00EF5889"/>
    <w:rsid w:val="00F061D3"/>
    <w:rsid w:val="00F27F42"/>
    <w:rsid w:val="00F32C96"/>
    <w:rsid w:val="00F33563"/>
    <w:rsid w:val="00F37FCE"/>
    <w:rsid w:val="00F40F1F"/>
    <w:rsid w:val="00F56218"/>
    <w:rsid w:val="00F70280"/>
    <w:rsid w:val="00F734DB"/>
    <w:rsid w:val="00F85BFC"/>
    <w:rsid w:val="00F909B7"/>
    <w:rsid w:val="00F9589C"/>
    <w:rsid w:val="00FA1FA5"/>
    <w:rsid w:val="00FA6E29"/>
    <w:rsid w:val="00FB3618"/>
    <w:rsid w:val="00FB44A8"/>
    <w:rsid w:val="00FC700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FB252F1665AE35949650A21021C764832E71B727D9C75158FAE1622C28F5ABED3048A20FEE49R2h9L" TargetMode="External"/><Relationship Id="rId13" Type="http://schemas.openxmlformats.org/officeDocument/2006/relationships/hyperlink" Target="consultantplus://offline/ref=331CE669CFF557DD46CCEAF7E17ACEA00013A4D3547AE66D8FC5A7FF4111F1E28772872B8D56A384bAV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DCFB252F1665AE35949650A21021C764832E71B727D9C75158FAE1622C28F5ABED304BA6R0hBL" TargetMode="External"/><Relationship Id="rId12" Type="http://schemas.openxmlformats.org/officeDocument/2006/relationships/hyperlink" Target="consultantplus://offline/ref=331CE669CFF557DD46CCEAF7E17ACEA00013A4D3547AE66D8FC5A7FF4111F1E2877287288Cb5V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DCFB252F1665AE35949650A21021C764832E71B727D9C75158FAE1622C28F5ABED3048A20FEE49R2h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DCFB252F1665AE35949650A21021C764832E71B727D9C75158FAE1622C28F5ABED304BA3R0h6L" TargetMode="External"/><Relationship Id="rId10" Type="http://schemas.openxmlformats.org/officeDocument/2006/relationships/hyperlink" Target="consultantplus://offline/ref=5CDCFB252F1665AE35949650A21021C764832E71B727D9C75158FAE1622C28F5ABED3048A20FEE49R2h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CFB252F1665AE35949650A21021C764832E71B727D9C75158FAE1622C28F5ABED3048A20FEE49R2h9L" TargetMode="External"/><Relationship Id="rId14" Type="http://schemas.openxmlformats.org/officeDocument/2006/relationships/hyperlink" Target="consultantplus://offline/ref=5CDCFB252F1665AE35949650A21021C764832E71B727D9C75158FAE1622C28F5ABED3048A3R0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4974-CE3C-4198-9793-F1A65B0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лла Петровна Ткачева</cp:lastModifiedBy>
  <cp:revision>2</cp:revision>
  <dcterms:created xsi:type="dcterms:W3CDTF">2018-12-13T11:23:00Z</dcterms:created>
  <dcterms:modified xsi:type="dcterms:W3CDTF">2018-12-13T11:23:00Z</dcterms:modified>
</cp:coreProperties>
</file>